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BFF" w:rsidRDefault="002E2BFF" w:rsidP="00695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BFF" w:rsidRDefault="002E2BFF" w:rsidP="00D66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F6F" w:rsidRPr="00323E6B" w:rsidRDefault="00D34F6F" w:rsidP="00D66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E6B">
        <w:rPr>
          <w:rFonts w:ascii="Times New Roman" w:hAnsi="Times New Roman" w:cs="Times New Roman"/>
          <w:sz w:val="24"/>
          <w:szCs w:val="24"/>
        </w:rPr>
        <w:t>ПРОГРАММА</w:t>
      </w:r>
    </w:p>
    <w:p w:rsidR="004304FD" w:rsidRPr="00323E6B" w:rsidRDefault="00D34F6F" w:rsidP="00D66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E6B">
        <w:rPr>
          <w:rFonts w:ascii="Times New Roman" w:hAnsi="Times New Roman" w:cs="Times New Roman"/>
          <w:b/>
          <w:sz w:val="24"/>
          <w:szCs w:val="24"/>
        </w:rPr>
        <w:t xml:space="preserve">Республиканского семинара-практикума для руководителей коллективов хореографического жанра </w:t>
      </w:r>
    </w:p>
    <w:p w:rsidR="00D34F6F" w:rsidRPr="00323E6B" w:rsidRDefault="00D34F6F" w:rsidP="00D66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E6B">
        <w:rPr>
          <w:rFonts w:ascii="Times New Roman" w:hAnsi="Times New Roman" w:cs="Times New Roman"/>
          <w:b/>
          <w:sz w:val="24"/>
          <w:szCs w:val="24"/>
        </w:rPr>
        <w:t>учреждений высшего образования</w:t>
      </w:r>
      <w:r w:rsidR="00246364" w:rsidRPr="00323E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4A0B" w:rsidRPr="00323E6B" w:rsidRDefault="00294EAD" w:rsidP="00D662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E6B">
        <w:rPr>
          <w:rFonts w:ascii="Times New Roman" w:hAnsi="Times New Roman" w:cs="Times New Roman"/>
          <w:b/>
          <w:sz w:val="24"/>
          <w:szCs w:val="24"/>
        </w:rPr>
        <w:t>«РАЗВИТИЕ ХОРЕОГРАФИЧЕСКОГО ЖАНРА КАК ОДНО ИЗ УСЛОВИЙ ЭФФЕКТИВНОГО ВЗАИМОДЕЙСТВИЯ С МОЛОДЁЖЬЮ»</w:t>
      </w:r>
    </w:p>
    <w:p w:rsidR="00246364" w:rsidRPr="00323E6B" w:rsidRDefault="00246364" w:rsidP="00D662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EAD" w:rsidRPr="00323E6B" w:rsidRDefault="00D34F6F" w:rsidP="00D662C1">
      <w:pPr>
        <w:tabs>
          <w:tab w:val="left" w:pos="1815"/>
        </w:tabs>
        <w:spacing w:after="0" w:line="24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  <w:r w:rsidRPr="00323E6B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323E6B">
        <w:rPr>
          <w:rFonts w:ascii="Times New Roman" w:hAnsi="Times New Roman" w:cs="Times New Roman"/>
          <w:sz w:val="24"/>
          <w:szCs w:val="24"/>
        </w:rPr>
        <w:t xml:space="preserve">г. Гродно, </w:t>
      </w:r>
      <w:r w:rsidR="00294EAD" w:rsidRPr="00323E6B">
        <w:rPr>
          <w:rFonts w:ascii="Times New Roman" w:hAnsi="Times New Roman" w:cs="Times New Roman"/>
          <w:sz w:val="24"/>
          <w:szCs w:val="24"/>
        </w:rPr>
        <w:t>УО «Гродненский государственный медицинский университет»</w:t>
      </w:r>
    </w:p>
    <w:p w:rsidR="00D34F6F" w:rsidRPr="00323E6B" w:rsidRDefault="00D34F6F" w:rsidP="00D66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6B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323E6B">
        <w:rPr>
          <w:rFonts w:ascii="Times New Roman" w:hAnsi="Times New Roman" w:cs="Times New Roman"/>
          <w:sz w:val="24"/>
          <w:szCs w:val="24"/>
        </w:rPr>
        <w:t xml:space="preserve"> </w:t>
      </w:r>
      <w:r w:rsidR="00294EAD" w:rsidRPr="00323E6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23E6B">
        <w:rPr>
          <w:rFonts w:ascii="Times New Roman" w:hAnsi="Times New Roman" w:cs="Times New Roman"/>
          <w:sz w:val="24"/>
          <w:szCs w:val="24"/>
        </w:rPr>
        <w:t>22</w:t>
      </w:r>
      <w:r w:rsidR="002C3081" w:rsidRPr="00323E6B">
        <w:rPr>
          <w:rFonts w:ascii="Times New Roman" w:hAnsi="Times New Roman" w:cs="Times New Roman"/>
          <w:sz w:val="24"/>
          <w:szCs w:val="24"/>
        </w:rPr>
        <w:t xml:space="preserve"> </w:t>
      </w:r>
      <w:r w:rsidRPr="00323E6B">
        <w:rPr>
          <w:rFonts w:ascii="Times New Roman" w:hAnsi="Times New Roman" w:cs="Times New Roman"/>
          <w:sz w:val="24"/>
          <w:szCs w:val="24"/>
        </w:rPr>
        <w:t>-</w:t>
      </w:r>
      <w:r w:rsidR="002C3081" w:rsidRPr="00323E6B">
        <w:rPr>
          <w:rFonts w:ascii="Times New Roman" w:hAnsi="Times New Roman" w:cs="Times New Roman"/>
          <w:sz w:val="24"/>
          <w:szCs w:val="24"/>
        </w:rPr>
        <w:t xml:space="preserve"> </w:t>
      </w:r>
      <w:r w:rsidRPr="00323E6B">
        <w:rPr>
          <w:rFonts w:ascii="Times New Roman" w:hAnsi="Times New Roman" w:cs="Times New Roman"/>
          <w:sz w:val="24"/>
          <w:szCs w:val="24"/>
        </w:rPr>
        <w:t xml:space="preserve">23 марта 2017 г. </w:t>
      </w:r>
    </w:p>
    <w:p w:rsidR="00246364" w:rsidRPr="00323E6B" w:rsidRDefault="00246364" w:rsidP="00D66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107"/>
        <w:gridCol w:w="6899"/>
      </w:tblGrid>
      <w:tr w:rsidR="00246364" w:rsidRPr="00323E6B" w:rsidTr="00401F2E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64" w:rsidRPr="00323E6B" w:rsidRDefault="00246364" w:rsidP="00D6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марта 2017 года 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  <w:p w:rsidR="00294EAD" w:rsidRPr="00323E6B" w:rsidRDefault="00294EAD" w:rsidP="00D6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64" w:rsidRPr="00323E6B" w:rsidTr="006802D6">
        <w:trPr>
          <w:trHeight w:val="567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64" w:rsidRPr="00323E6B" w:rsidRDefault="00246364" w:rsidP="00D6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До 12:30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64" w:rsidRPr="00323E6B" w:rsidRDefault="00246364" w:rsidP="00EB6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 xml:space="preserve">Заезд и расселение иногородних участников </w:t>
            </w:r>
            <w:r w:rsidR="001A2889" w:rsidRPr="00323E6B">
              <w:rPr>
                <w:rFonts w:ascii="Times New Roman" w:hAnsi="Times New Roman" w:cs="Times New Roman"/>
                <w:i/>
                <w:sz w:val="24"/>
                <w:szCs w:val="24"/>
              </w:rPr>
              <w:t>(общежитие №5, БЛК, 19</w:t>
            </w:r>
            <w:r w:rsidRPr="00323E6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46364" w:rsidRPr="00323E6B" w:rsidTr="006802D6">
        <w:trPr>
          <w:trHeight w:val="567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64" w:rsidRPr="00323E6B" w:rsidRDefault="00246364" w:rsidP="00D6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noBreakHyphen/>
              <w:t>13:30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64" w:rsidRPr="00323E6B" w:rsidRDefault="00246364" w:rsidP="00D66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  <w:r w:rsidRPr="00323E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туденческая столовая </w:t>
            </w:r>
            <w:proofErr w:type="spellStart"/>
            <w:r w:rsidRPr="00323E6B">
              <w:rPr>
                <w:rFonts w:ascii="Times New Roman" w:hAnsi="Times New Roman" w:cs="Times New Roman"/>
                <w:i/>
                <w:sz w:val="24"/>
                <w:szCs w:val="24"/>
              </w:rPr>
              <w:t>ГрГМУ</w:t>
            </w:r>
            <w:proofErr w:type="spellEnd"/>
            <w:r w:rsidRPr="00323E6B">
              <w:rPr>
                <w:rFonts w:ascii="Times New Roman" w:hAnsi="Times New Roman" w:cs="Times New Roman"/>
                <w:i/>
                <w:sz w:val="24"/>
                <w:szCs w:val="24"/>
              </w:rPr>
              <w:t>, ул. Горького, 80)</w:t>
            </w:r>
          </w:p>
        </w:tc>
      </w:tr>
      <w:tr w:rsidR="004304FD" w:rsidRPr="00323E6B" w:rsidTr="006802D6">
        <w:trPr>
          <w:trHeight w:val="567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8D" w:rsidRPr="00323E6B" w:rsidRDefault="004304FD" w:rsidP="00132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12:30 -14.00</w:t>
            </w:r>
          </w:p>
          <w:p w:rsidR="0013268D" w:rsidRPr="00323E6B" w:rsidRDefault="0013268D" w:rsidP="001326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уд. №100,</w:t>
            </w:r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ГМУ</w:t>
            </w:r>
            <w:proofErr w:type="spellEnd"/>
          </w:p>
          <w:p w:rsidR="0013268D" w:rsidRPr="00323E6B" w:rsidRDefault="0013268D" w:rsidP="001326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. Горького, 80</w:t>
            </w:r>
          </w:p>
          <w:p w:rsidR="004304FD" w:rsidRPr="00323E6B" w:rsidRDefault="004304FD" w:rsidP="00D6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FD" w:rsidRPr="00323E6B" w:rsidRDefault="004304FD" w:rsidP="00D662C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тавка методических материалов в помощь руководителю  </w:t>
            </w:r>
            <w:r w:rsidR="00CA0907" w:rsidRPr="00323E6B">
              <w:rPr>
                <w:rFonts w:ascii="Times New Roman" w:hAnsi="Times New Roman" w:cs="Times New Roman"/>
                <w:iCs/>
                <w:sz w:val="24"/>
                <w:szCs w:val="24"/>
              </w:rPr>
              <w:t>объединения по интересам (хореография)</w:t>
            </w:r>
          </w:p>
          <w:p w:rsidR="004304FD" w:rsidRPr="00323E6B" w:rsidRDefault="004304FD" w:rsidP="00132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F28" w:rsidRPr="00323E6B" w:rsidTr="006802D6">
        <w:trPr>
          <w:trHeight w:val="2711"/>
        </w:trPr>
        <w:tc>
          <w:tcPr>
            <w:tcW w:w="242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01F28" w:rsidRPr="00323E6B" w:rsidRDefault="00B01F28" w:rsidP="00D6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noBreakHyphen/>
              <w:t>14:00</w:t>
            </w:r>
          </w:p>
          <w:p w:rsidR="00B01F28" w:rsidRPr="00323E6B" w:rsidRDefault="00B01F28" w:rsidP="00D662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уд. №100,</w:t>
            </w:r>
            <w:r w:rsidR="0013268D"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13268D"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ГМУ</w:t>
            </w:r>
            <w:proofErr w:type="spellEnd"/>
          </w:p>
          <w:p w:rsidR="00B01F28" w:rsidRPr="00323E6B" w:rsidRDefault="00B01F28" w:rsidP="00D662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. Горького, 80</w:t>
            </w:r>
          </w:p>
          <w:p w:rsidR="00B01F28" w:rsidRPr="00323E6B" w:rsidRDefault="00B01F28" w:rsidP="00B01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01F28" w:rsidRPr="00323E6B" w:rsidRDefault="00B01F28" w:rsidP="006B7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ие Республиканского семинара-практикума</w:t>
            </w:r>
          </w:p>
          <w:p w:rsidR="00B01F28" w:rsidRPr="00323E6B" w:rsidRDefault="00B01F28" w:rsidP="006B7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1F28" w:rsidRPr="00323E6B" w:rsidRDefault="00B01F28" w:rsidP="00D662C1">
            <w:pPr>
              <w:tabs>
                <w:tab w:val="left" w:pos="18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огданович Игорь Петрович</w:t>
            </w:r>
            <w:r w:rsidRPr="0032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23E6B">
              <w:rPr>
                <w:rFonts w:ascii="Times New Roman" w:hAnsi="Times New Roman" w:cs="Times New Roman"/>
                <w:bCs/>
                <w:sz w:val="24"/>
                <w:szCs w:val="24"/>
              </w:rPr>
              <w:t>проректор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-воспитательной работе учреждения образования «Гродненский государственный медицинский университет»</w:t>
            </w:r>
          </w:p>
          <w:p w:rsidR="00B01F28" w:rsidRPr="00323E6B" w:rsidRDefault="00B01F28" w:rsidP="000F0D34">
            <w:pPr>
              <w:tabs>
                <w:tab w:val="left" w:pos="18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узьменко Екатерина Анатольевна, </w:t>
            </w:r>
            <w:r w:rsidRPr="00323E6B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</w:t>
            </w:r>
            <w:r w:rsidRPr="00323E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23E6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а</w:t>
            </w:r>
            <w:r w:rsidRPr="00323E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23E6B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образования «Национальный центр художественного творчества детей и молодёжи»</w:t>
            </w:r>
          </w:p>
          <w:p w:rsidR="00B01F28" w:rsidRPr="00323E6B" w:rsidRDefault="00B01F28" w:rsidP="000F0D34">
            <w:pPr>
              <w:tabs>
                <w:tab w:val="left" w:pos="18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68D" w:rsidRPr="00323E6B" w:rsidTr="006802D6">
        <w:trPr>
          <w:trHeight w:val="567"/>
        </w:trPr>
        <w:tc>
          <w:tcPr>
            <w:tcW w:w="2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68D" w:rsidRPr="00323E6B" w:rsidRDefault="0013268D" w:rsidP="002C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noBreakHyphen/>
              <w:t>15:30</w:t>
            </w:r>
          </w:p>
          <w:p w:rsidR="0013268D" w:rsidRPr="00323E6B" w:rsidRDefault="0013268D" w:rsidP="001326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уд. №100,</w:t>
            </w:r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ГМУ</w:t>
            </w:r>
            <w:proofErr w:type="spellEnd"/>
          </w:p>
          <w:p w:rsidR="0013268D" w:rsidRPr="00323E6B" w:rsidRDefault="0013268D" w:rsidP="001326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. Горького, 80</w:t>
            </w:r>
          </w:p>
          <w:p w:rsidR="0013268D" w:rsidRPr="00323E6B" w:rsidRDefault="0013268D" w:rsidP="002C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8D" w:rsidRPr="00323E6B" w:rsidRDefault="0013268D" w:rsidP="00D66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о-методическая площадка «Формирование художественно-творческих умений и навыков средствами танцевального жанра»</w:t>
            </w:r>
          </w:p>
          <w:p w:rsidR="0013268D" w:rsidRPr="00323E6B" w:rsidRDefault="0013268D" w:rsidP="00D66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68D" w:rsidRPr="00323E6B" w:rsidRDefault="0013268D" w:rsidP="00D662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я «Современные направления хореографии»</w:t>
            </w:r>
          </w:p>
          <w:p w:rsidR="0013268D" w:rsidRPr="00323E6B" w:rsidRDefault="0013268D" w:rsidP="00B01F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3E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ракулов</w:t>
            </w:r>
            <w:proofErr w:type="spellEnd"/>
            <w:r w:rsidRPr="00323E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Дмитрий Сергеевич</w:t>
            </w:r>
            <w:r w:rsidRPr="00323E6B">
              <w:rPr>
                <w:rFonts w:ascii="Times New Roman" w:hAnsi="Times New Roman" w:cs="Times New Roman"/>
                <w:bCs/>
                <w:sz w:val="24"/>
                <w:szCs w:val="24"/>
              </w:rPr>
              <w:t>, преподаватель хореографических дисциплин УО «Гродненский государственный колледж искусств», руководитель группы современной хореографии УО «Гродненский государственный медицинский университет»</w:t>
            </w:r>
          </w:p>
          <w:p w:rsidR="0013268D" w:rsidRPr="00323E6B" w:rsidRDefault="0013268D" w:rsidP="00B01F2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268D" w:rsidRPr="00323E6B" w:rsidRDefault="0013268D" w:rsidP="00B01F2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3268D" w:rsidRPr="00323E6B" w:rsidTr="006802D6">
        <w:trPr>
          <w:trHeight w:val="567"/>
        </w:trPr>
        <w:tc>
          <w:tcPr>
            <w:tcW w:w="2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268D" w:rsidRPr="00323E6B" w:rsidRDefault="0013268D" w:rsidP="00B01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8D" w:rsidRPr="00323E6B" w:rsidRDefault="0013268D" w:rsidP="00A525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Формирование системы отношений личности в юношеском возрасте средствами хореографического творчества»</w:t>
            </w:r>
          </w:p>
          <w:p w:rsidR="0013268D" w:rsidRPr="00323E6B" w:rsidRDefault="0013268D" w:rsidP="00A525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3E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юфанова</w:t>
            </w:r>
            <w:proofErr w:type="spellEnd"/>
            <w:r w:rsidRPr="00323E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Татьяна Андреевна,</w:t>
            </w:r>
            <w:r w:rsidRPr="0032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3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ий преподаватель кафедры педагогики и психологии детства педагогического факультета 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УО «Гродненский государственный университет имени Янки Купалы»</w:t>
            </w:r>
            <w:r w:rsidRPr="00323E6B">
              <w:rPr>
                <w:rFonts w:ascii="Times New Roman" w:hAnsi="Times New Roman" w:cs="Times New Roman"/>
                <w:bCs/>
                <w:sz w:val="24"/>
                <w:szCs w:val="24"/>
              </w:rPr>
              <w:t>, магистр психологии</w:t>
            </w:r>
          </w:p>
          <w:p w:rsidR="0013268D" w:rsidRPr="00323E6B" w:rsidRDefault="0013268D" w:rsidP="00A525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1F28" w:rsidRPr="00323E6B" w:rsidTr="006802D6">
        <w:trPr>
          <w:trHeight w:val="567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28" w:rsidRPr="00323E6B" w:rsidRDefault="00B01F28" w:rsidP="00D6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28" w:rsidRPr="00323E6B" w:rsidRDefault="00B01F28" w:rsidP="00D662C1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E6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ЛОЩАДОК ПЕРЕДОВОГО ОПЫТА:</w:t>
            </w:r>
          </w:p>
        </w:tc>
      </w:tr>
      <w:tr w:rsidR="00B01F28" w:rsidRPr="00323E6B" w:rsidTr="006802D6">
        <w:trPr>
          <w:trHeight w:val="567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28" w:rsidRPr="00323E6B" w:rsidRDefault="00B01F28" w:rsidP="00D6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2C3081" w:rsidRPr="00323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noBreakHyphen/>
              <w:t>1</w:t>
            </w:r>
            <w:r w:rsidR="002C3081" w:rsidRPr="00323E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C3081" w:rsidRPr="00323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01F28" w:rsidRPr="00323E6B" w:rsidRDefault="00B01F28" w:rsidP="00D662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портивный зал. </w:t>
            </w:r>
            <w:proofErr w:type="spellStart"/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ГМУ</w:t>
            </w:r>
            <w:proofErr w:type="spellEnd"/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ул. Горького, 80</w:t>
            </w:r>
          </w:p>
          <w:p w:rsidR="00B01F28" w:rsidRPr="00323E6B" w:rsidRDefault="00B01F28" w:rsidP="00D6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28" w:rsidRPr="00323E6B" w:rsidRDefault="00B01F28" w:rsidP="00D66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</w:t>
            </w:r>
            <w:r w:rsidR="00E90958" w:rsidRPr="00323E6B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323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тер-класс </w:t>
            </w:r>
          </w:p>
          <w:p w:rsidR="00B01F28" w:rsidRPr="00323E6B" w:rsidRDefault="00B01F28" w:rsidP="00D66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/>
                <w:sz w:val="24"/>
                <w:szCs w:val="24"/>
              </w:rPr>
              <w:t>«Инновации в хореографическом образовании»</w:t>
            </w:r>
          </w:p>
          <w:p w:rsidR="00B01F28" w:rsidRPr="00323E6B" w:rsidRDefault="00B01F28" w:rsidP="00D662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3E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ракулов</w:t>
            </w:r>
            <w:proofErr w:type="spellEnd"/>
            <w:r w:rsidRPr="00323E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Дмитрий Сергеевич</w:t>
            </w:r>
            <w:r w:rsidRPr="00323E6B">
              <w:rPr>
                <w:rFonts w:ascii="Times New Roman" w:hAnsi="Times New Roman" w:cs="Times New Roman"/>
                <w:bCs/>
                <w:sz w:val="24"/>
                <w:szCs w:val="24"/>
              </w:rPr>
              <w:t>, преподаватель хореографических дисциплин УО «Гродненский государственный колледж искусств», руководитель группы современной хореографии УО «Гродненский государственный медицинский университет»</w:t>
            </w:r>
          </w:p>
          <w:p w:rsidR="00B01F28" w:rsidRPr="00323E6B" w:rsidRDefault="00B01F28" w:rsidP="00D662C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01F28" w:rsidRPr="00323E6B" w:rsidTr="006802D6">
        <w:trPr>
          <w:trHeight w:val="567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28" w:rsidRPr="00323E6B" w:rsidRDefault="00B01F28" w:rsidP="00D6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3081" w:rsidRPr="00323E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C3081" w:rsidRPr="00323E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noBreakHyphen/>
              <w:t>1</w:t>
            </w:r>
            <w:r w:rsidR="002C3081" w:rsidRPr="00323E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C3081" w:rsidRPr="00323E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C3081" w:rsidRPr="00323E6B" w:rsidRDefault="002C3081" w:rsidP="002C30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портивный зал. </w:t>
            </w:r>
            <w:proofErr w:type="spellStart"/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ГМУ</w:t>
            </w:r>
            <w:proofErr w:type="spellEnd"/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ул. Горького, 80</w:t>
            </w:r>
          </w:p>
          <w:p w:rsidR="00B01F28" w:rsidRPr="00323E6B" w:rsidRDefault="00B01F28" w:rsidP="00D6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28" w:rsidRPr="00323E6B" w:rsidRDefault="00B01F28" w:rsidP="00D662C1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</w:p>
          <w:p w:rsidR="00B01F28" w:rsidRPr="00323E6B" w:rsidRDefault="00B01F28" w:rsidP="00D662C1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/>
                <w:sz w:val="24"/>
                <w:szCs w:val="24"/>
              </w:rPr>
              <w:t>«Сохранение белорусских традиций в работе самодеятельного хореографического коллектива»</w:t>
            </w:r>
          </w:p>
          <w:p w:rsidR="00B01F28" w:rsidRPr="00323E6B" w:rsidRDefault="00B01F28" w:rsidP="00D662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еводская Наталья Геннадьевна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3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хореографических дисциплин УО «Гродненский государственный колледж искусств», 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театра танца «</w:t>
            </w:r>
            <w:r w:rsidRPr="00323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a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</w:t>
            </w:r>
            <w:proofErr w:type="spellEnd"/>
            <w:r w:rsidRPr="00323E6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23E6B">
              <w:rPr>
                <w:rFonts w:ascii="Times New Roman" w:hAnsi="Times New Roman" w:cs="Times New Roman"/>
                <w:bCs/>
                <w:sz w:val="24"/>
                <w:szCs w:val="24"/>
              </w:rPr>
              <w:t>УО «Гродненский государственный медицинский университет»</w:t>
            </w:r>
          </w:p>
          <w:p w:rsidR="00B01F28" w:rsidRPr="00323E6B" w:rsidRDefault="00B01F28" w:rsidP="00D662C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01F28" w:rsidRPr="00323E6B" w:rsidTr="006802D6">
        <w:trPr>
          <w:trHeight w:val="407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28" w:rsidRPr="00323E6B" w:rsidRDefault="00B01F28" w:rsidP="002C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3081" w:rsidRPr="00323E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C3081" w:rsidRPr="00323E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noBreakHyphen/>
              <w:t>17:</w:t>
            </w:r>
            <w:r w:rsidR="002C3081" w:rsidRPr="00323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28" w:rsidRPr="00323E6B" w:rsidRDefault="00B01F28" w:rsidP="00A525D2">
            <w:pPr>
              <w:tabs>
                <w:tab w:val="left" w:pos="18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/>
                <w:sz w:val="24"/>
                <w:szCs w:val="24"/>
              </w:rPr>
              <w:t>Кофе-пауза</w:t>
            </w:r>
          </w:p>
          <w:p w:rsidR="00065FCA" w:rsidRPr="00323E6B" w:rsidRDefault="00065FCA" w:rsidP="00A525D2">
            <w:pPr>
              <w:tabs>
                <w:tab w:val="left" w:pos="18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F28" w:rsidRPr="00323E6B" w:rsidTr="006802D6">
        <w:trPr>
          <w:trHeight w:val="407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28" w:rsidRPr="00323E6B" w:rsidRDefault="00B01F28" w:rsidP="002C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2C3081" w:rsidRPr="00323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0 – 17:50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28" w:rsidRPr="00323E6B" w:rsidRDefault="00B01F28" w:rsidP="00D66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История медицинского университета»</w:t>
            </w:r>
          </w:p>
          <w:p w:rsidR="00B01F28" w:rsidRPr="00323E6B" w:rsidRDefault="00B01F28" w:rsidP="00D662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F28" w:rsidRPr="00323E6B" w:rsidTr="006802D6">
        <w:trPr>
          <w:trHeight w:val="407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28" w:rsidRPr="00323E6B" w:rsidRDefault="00B01F28" w:rsidP="00D6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18:00 – 18:15</w:t>
            </w:r>
          </w:p>
          <w:p w:rsidR="00B01F28" w:rsidRPr="00323E6B" w:rsidRDefault="00B01F28" w:rsidP="00B01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йе акт</w:t>
            </w:r>
            <w:proofErr w:type="gramStart"/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gramEnd"/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</w:t>
            </w:r>
            <w:proofErr w:type="gramEnd"/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л</w:t>
            </w:r>
            <w:r w:rsidR="0013268D"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  <w:proofErr w:type="spellStart"/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ГМУ</w:t>
            </w:r>
            <w:proofErr w:type="spellEnd"/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</w:p>
          <w:p w:rsidR="00B01F28" w:rsidRPr="00323E6B" w:rsidRDefault="00B01F28" w:rsidP="00B01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л. Горького, 80</w:t>
            </w:r>
          </w:p>
          <w:p w:rsidR="00B01F28" w:rsidRPr="00323E6B" w:rsidRDefault="00B01F28" w:rsidP="00D6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28" w:rsidRPr="00323E6B" w:rsidRDefault="00B01F28" w:rsidP="00132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площадка</w:t>
            </w:r>
          </w:p>
          <w:p w:rsidR="00B01F28" w:rsidRPr="00323E6B" w:rsidRDefault="00B01F28" w:rsidP="00132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ольшой танцевальный </w:t>
            </w:r>
            <w:proofErr w:type="spellStart"/>
            <w:r w:rsidRPr="00323E6B">
              <w:rPr>
                <w:rFonts w:ascii="Times New Roman" w:hAnsi="Times New Roman" w:cs="Times New Roman"/>
                <w:b/>
                <w:sz w:val="24"/>
                <w:szCs w:val="24"/>
              </w:rPr>
              <w:t>флеш</w:t>
            </w:r>
            <w:proofErr w:type="spellEnd"/>
            <w:r w:rsidRPr="00323E6B">
              <w:rPr>
                <w:rFonts w:ascii="Times New Roman" w:hAnsi="Times New Roman" w:cs="Times New Roman"/>
                <w:b/>
                <w:sz w:val="24"/>
                <w:szCs w:val="24"/>
              </w:rPr>
              <w:t>-моб»</w:t>
            </w:r>
          </w:p>
          <w:p w:rsidR="00A525D2" w:rsidRPr="00323E6B" w:rsidRDefault="00B01F28" w:rsidP="00056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Участники - студенческие коллективы факультетов</w:t>
            </w:r>
            <w:r w:rsidRPr="00323E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525D2" w:rsidRPr="00323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О «Гродненский государственный медицинский </w:t>
            </w:r>
            <w:r w:rsidR="00A905A3" w:rsidRPr="00323E6B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итет», УО «Гродненский государственный университет имени Янки Купалы»,</w:t>
            </w:r>
            <w:r w:rsidR="0005667C" w:rsidRPr="00323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5667C" w:rsidRPr="00323E6B">
              <w:rPr>
                <w:rFonts w:ascii="Times New Roman" w:hAnsi="Times New Roman" w:cs="Times New Roman"/>
                <w:sz w:val="24"/>
                <w:szCs w:val="24"/>
              </w:rPr>
              <w:t>УО «Гродненский государственный аграрный университет»</w:t>
            </w:r>
          </w:p>
          <w:p w:rsidR="00065FCA" w:rsidRPr="00323E6B" w:rsidRDefault="00065FCA" w:rsidP="00056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F28" w:rsidRPr="00323E6B" w:rsidTr="006802D6">
        <w:trPr>
          <w:trHeight w:val="567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28" w:rsidRPr="00323E6B" w:rsidRDefault="00B01F28" w:rsidP="00D6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18:20</w:t>
            </w:r>
            <w:r w:rsidR="0013268D" w:rsidRPr="0032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="0013268D" w:rsidRPr="0032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01F28" w:rsidRPr="00323E6B" w:rsidRDefault="00B01F28" w:rsidP="00D6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кт</w:t>
            </w:r>
            <w:proofErr w:type="gramStart"/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gramEnd"/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</w:t>
            </w:r>
            <w:proofErr w:type="gramEnd"/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л. </w:t>
            </w:r>
            <w:proofErr w:type="spellStart"/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ГМУ</w:t>
            </w:r>
            <w:proofErr w:type="spellEnd"/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ул. Горького, 80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28" w:rsidRPr="00323E6B" w:rsidRDefault="00B01F28" w:rsidP="00D662C1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ная программа  «Танцевальный </w:t>
            </w:r>
            <w:r w:rsidR="00A525D2" w:rsidRPr="00323E6B">
              <w:rPr>
                <w:rFonts w:ascii="Times New Roman" w:hAnsi="Times New Roman" w:cs="Times New Roman"/>
                <w:b/>
                <w:sz w:val="24"/>
                <w:szCs w:val="24"/>
              </w:rPr>
              <w:t>калейд</w:t>
            </w:r>
            <w:r w:rsidR="0005667C" w:rsidRPr="00323E6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525D2" w:rsidRPr="00323E6B">
              <w:rPr>
                <w:rFonts w:ascii="Times New Roman" w:hAnsi="Times New Roman" w:cs="Times New Roman"/>
                <w:b/>
                <w:sz w:val="24"/>
                <w:szCs w:val="24"/>
              </w:rPr>
              <w:t>скоп</w:t>
            </w:r>
            <w:r w:rsidRPr="00323E6B">
              <w:rPr>
                <w:rFonts w:ascii="Times New Roman" w:hAnsi="Times New Roman" w:cs="Times New Roman"/>
                <w:b/>
                <w:sz w:val="24"/>
                <w:szCs w:val="24"/>
              </w:rPr>
              <w:t>» с участи</w:t>
            </w:r>
            <w:r w:rsidR="0005667C" w:rsidRPr="00323E6B">
              <w:rPr>
                <w:rFonts w:ascii="Times New Roman" w:hAnsi="Times New Roman" w:cs="Times New Roman"/>
                <w:b/>
                <w:sz w:val="24"/>
                <w:szCs w:val="24"/>
              </w:rPr>
              <w:t>ем хореографических коллективов УВО</w:t>
            </w:r>
            <w:r w:rsidRPr="00323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Гродно</w:t>
            </w:r>
          </w:p>
          <w:p w:rsidR="00B01F28" w:rsidRPr="00323E6B" w:rsidRDefault="00B01F28" w:rsidP="00D66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народный театр танца «</w:t>
            </w:r>
            <w:r w:rsidRPr="00323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a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</w:t>
            </w:r>
            <w:proofErr w:type="spellEnd"/>
            <w:r w:rsidRPr="00323E6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01F28" w:rsidRPr="00323E6B" w:rsidRDefault="00B01F28" w:rsidP="00D662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</w:t>
            </w:r>
            <w:r w:rsidRPr="00323E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23E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еводская Наталья Геннадьевна</w:t>
            </w:r>
            <w:r w:rsidRPr="00323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01F28" w:rsidRPr="00323E6B" w:rsidRDefault="00B01F28" w:rsidP="00D662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современной хореографии</w:t>
            </w:r>
            <w:r w:rsidRPr="00323E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B01F28" w:rsidRPr="00323E6B" w:rsidRDefault="00B01F28" w:rsidP="00D662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</w:t>
            </w:r>
            <w:r w:rsidRPr="00323E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23E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ракулов</w:t>
            </w:r>
            <w:proofErr w:type="spellEnd"/>
            <w:r w:rsidRPr="00323E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Дмитрий Сергеевич</w:t>
            </w:r>
          </w:p>
          <w:p w:rsidR="00B01F28" w:rsidRPr="00323E6B" w:rsidRDefault="00B01F28" w:rsidP="00D662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Cs/>
                <w:sz w:val="24"/>
                <w:szCs w:val="24"/>
              </w:rPr>
              <w:t>УО «Гродненский государственный медицинский университет»</w:t>
            </w:r>
          </w:p>
          <w:p w:rsidR="00233EF2" w:rsidRPr="00323E6B" w:rsidRDefault="00233EF2" w:rsidP="00233E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Cs/>
                <w:sz w:val="24"/>
                <w:szCs w:val="24"/>
              </w:rPr>
              <w:t>Студия эстрадного танца «Новая волна» УО «Гродненский государственный аграрный университет»</w:t>
            </w:r>
          </w:p>
          <w:p w:rsidR="00233EF2" w:rsidRPr="00323E6B" w:rsidRDefault="00D472CC" w:rsidP="00233E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233EF2" w:rsidRPr="00323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оводитель </w:t>
            </w:r>
            <w:r w:rsidR="00233EF2" w:rsidRPr="00323E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фонова</w:t>
            </w:r>
            <w:r w:rsidRPr="00323E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Анна Владимировна</w:t>
            </w:r>
          </w:p>
          <w:p w:rsidR="00582A12" w:rsidRPr="00323E6B" w:rsidRDefault="00582A12" w:rsidP="00233E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луженный любительский коллектив Республики Беларусь </w:t>
            </w:r>
            <w:r w:rsidR="004D1334" w:rsidRPr="00323E6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D1334" w:rsidRPr="00323E6B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арадзенскія карункі</w:t>
            </w:r>
            <w:r w:rsidR="004D1334" w:rsidRPr="00323E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D1334" w:rsidRPr="00323E6B" w:rsidRDefault="00D472CC" w:rsidP="00233E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4D1334" w:rsidRPr="00323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оводитель </w:t>
            </w:r>
            <w:proofErr w:type="spellStart"/>
            <w:r w:rsidR="004D1334" w:rsidRPr="00323E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арахневич</w:t>
            </w:r>
            <w:proofErr w:type="spellEnd"/>
            <w:r w:rsidRPr="00323E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Наталья Павловна</w:t>
            </w:r>
          </w:p>
          <w:p w:rsidR="005B6EA2" w:rsidRPr="00323E6B" w:rsidRDefault="005B6EA2" w:rsidP="00233E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й ансамбль танца «</w:t>
            </w:r>
            <w:proofErr w:type="spellStart"/>
            <w:r w:rsidRPr="00323E6B">
              <w:rPr>
                <w:rFonts w:ascii="Times New Roman" w:hAnsi="Times New Roman" w:cs="Times New Roman"/>
                <w:bCs/>
                <w:sz w:val="24"/>
                <w:szCs w:val="24"/>
              </w:rPr>
              <w:t>Прялица</w:t>
            </w:r>
            <w:proofErr w:type="spellEnd"/>
            <w:r w:rsidRPr="00323E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B6EA2" w:rsidRPr="00323E6B" w:rsidRDefault="00D472CC" w:rsidP="00233E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5B6EA2" w:rsidRPr="00323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оводитель </w:t>
            </w:r>
            <w:proofErr w:type="spellStart"/>
            <w:r w:rsidR="005B6EA2" w:rsidRPr="00323E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левская</w:t>
            </w:r>
            <w:proofErr w:type="spellEnd"/>
            <w:r w:rsidR="00644BCC" w:rsidRPr="00323E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Нина Константиновна</w:t>
            </w:r>
          </w:p>
          <w:p w:rsidR="00940A84" w:rsidRPr="00323E6B" w:rsidRDefault="00644BCC" w:rsidP="00233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Народный а</w:t>
            </w:r>
            <w:r w:rsidR="00F97E46" w:rsidRPr="00323E6B">
              <w:rPr>
                <w:rFonts w:ascii="Times New Roman" w:hAnsi="Times New Roman" w:cs="Times New Roman"/>
                <w:sz w:val="24"/>
                <w:szCs w:val="24"/>
              </w:rPr>
              <w:t xml:space="preserve">нсамбль 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го </w:t>
            </w:r>
            <w:r w:rsidR="00F97E46" w:rsidRPr="00323E6B">
              <w:rPr>
                <w:rFonts w:ascii="Times New Roman" w:hAnsi="Times New Roman" w:cs="Times New Roman"/>
                <w:sz w:val="24"/>
                <w:szCs w:val="24"/>
              </w:rPr>
              <w:t>танца «Модерн» городского центра культуры</w:t>
            </w:r>
          </w:p>
          <w:p w:rsidR="00F97E46" w:rsidRPr="00323E6B" w:rsidRDefault="00A823FC" w:rsidP="00233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97E46" w:rsidRPr="00323E6B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proofErr w:type="spellStart"/>
            <w:r w:rsidR="0039205C" w:rsidRPr="00323E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ябкин</w:t>
            </w:r>
            <w:proofErr w:type="spellEnd"/>
            <w:r w:rsidR="00D472CC" w:rsidRPr="00323E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й Леонидович</w:t>
            </w:r>
          </w:p>
          <w:p w:rsidR="0039205C" w:rsidRPr="00323E6B" w:rsidRDefault="0039205C" w:rsidP="00233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Образцовый ансамбль танца «Валошки» гимназии №6 г. Гродно</w:t>
            </w:r>
          </w:p>
          <w:p w:rsidR="0039205C" w:rsidRPr="00323E6B" w:rsidRDefault="00A823FC" w:rsidP="00233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9205C" w:rsidRPr="00323E6B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E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тько</w:t>
            </w:r>
            <w:proofErr w:type="spellEnd"/>
            <w:r w:rsidRPr="00323E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талья Вячеславовна</w:t>
            </w:r>
          </w:p>
          <w:p w:rsidR="0039205C" w:rsidRPr="00323E6B" w:rsidRDefault="0039205C" w:rsidP="00233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овый ансамбль танца «</w:t>
            </w:r>
            <w:proofErr w:type="spellStart"/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ОниОна</w:t>
            </w:r>
            <w:proofErr w:type="spellEnd"/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» гимназии №5 г. Гродно</w:t>
            </w:r>
          </w:p>
          <w:p w:rsidR="0039205C" w:rsidRPr="00323E6B" w:rsidRDefault="00C00879" w:rsidP="00233E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9205C" w:rsidRPr="00323E6B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gramStart"/>
            <w:r w:rsidRPr="0032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E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323E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овничая Татьяна Ивановна</w:t>
            </w:r>
          </w:p>
          <w:p w:rsidR="002B1BEE" w:rsidRPr="00323E6B" w:rsidRDefault="002B1BEE" w:rsidP="002B1BEE">
            <w:pPr>
              <w:tabs>
                <w:tab w:val="left" w:pos="18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кола современного танца «</w:t>
            </w:r>
            <w:proofErr w:type="spellStart"/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Адэпт</w:t>
            </w:r>
            <w:proofErr w:type="spellEnd"/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» г. Гродно</w:t>
            </w:r>
          </w:p>
          <w:p w:rsidR="00B01F28" w:rsidRPr="00323E6B" w:rsidRDefault="002B1BEE" w:rsidP="00234C36">
            <w:pPr>
              <w:tabs>
                <w:tab w:val="left" w:pos="18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323E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34C36" w:rsidRPr="00323E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ик Наталья Евгеньевна</w:t>
            </w:r>
          </w:p>
        </w:tc>
      </w:tr>
      <w:tr w:rsidR="00B01F28" w:rsidRPr="00323E6B" w:rsidTr="006802D6">
        <w:trPr>
          <w:trHeight w:val="567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28" w:rsidRPr="00323E6B" w:rsidRDefault="00B01F28" w:rsidP="00D6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-20.40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28" w:rsidRPr="00323E6B" w:rsidRDefault="00B01F28" w:rsidP="00D662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  <w:p w:rsidR="00B01F28" w:rsidRPr="00323E6B" w:rsidRDefault="00B01F28" w:rsidP="00D662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туденческая столовая </w:t>
            </w:r>
            <w:proofErr w:type="spellStart"/>
            <w:r w:rsidRPr="00323E6B">
              <w:rPr>
                <w:rFonts w:ascii="Times New Roman" w:hAnsi="Times New Roman" w:cs="Times New Roman"/>
                <w:i/>
                <w:sz w:val="24"/>
                <w:szCs w:val="24"/>
              </w:rPr>
              <w:t>ГрГМУ</w:t>
            </w:r>
            <w:proofErr w:type="spellEnd"/>
            <w:r w:rsidRPr="00323E6B">
              <w:rPr>
                <w:rFonts w:ascii="Times New Roman" w:hAnsi="Times New Roman" w:cs="Times New Roman"/>
                <w:i/>
                <w:sz w:val="24"/>
                <w:szCs w:val="24"/>
              </w:rPr>
              <w:t>, ул. Горького, 80)</w:t>
            </w:r>
          </w:p>
          <w:p w:rsidR="00B01F28" w:rsidRPr="00323E6B" w:rsidRDefault="00B01F28" w:rsidP="00D662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1F28" w:rsidRPr="00323E6B" w:rsidTr="006802D6">
        <w:trPr>
          <w:trHeight w:val="567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28" w:rsidRPr="00323E6B" w:rsidRDefault="00B01F28" w:rsidP="00D6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20:40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noBreakHyphen/>
              <w:t>21:00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28" w:rsidRPr="00323E6B" w:rsidRDefault="00B01F28" w:rsidP="00D662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езд к местам размещения </w:t>
            </w:r>
            <w:r w:rsidRPr="00323E6B">
              <w:rPr>
                <w:rFonts w:ascii="Times New Roman" w:hAnsi="Times New Roman" w:cs="Times New Roman"/>
                <w:i/>
                <w:sz w:val="24"/>
                <w:szCs w:val="24"/>
              </w:rPr>
              <w:t>(гостиница)</w:t>
            </w:r>
          </w:p>
          <w:p w:rsidR="00B01F28" w:rsidRPr="00323E6B" w:rsidRDefault="00B01F28" w:rsidP="00D662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1F28" w:rsidRPr="00323E6B" w:rsidTr="00401F2E">
        <w:trPr>
          <w:trHeight w:val="567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28" w:rsidRPr="00323E6B" w:rsidRDefault="00B01F28" w:rsidP="00D6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марта 2017 года 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</w:tr>
      <w:tr w:rsidR="00B01F28" w:rsidRPr="00323E6B" w:rsidTr="006802D6">
        <w:trPr>
          <w:trHeight w:val="567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28" w:rsidRPr="00323E6B" w:rsidRDefault="00B01F28" w:rsidP="00D6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noBreakHyphen/>
              <w:t>09:30</w:t>
            </w: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28" w:rsidRPr="00323E6B" w:rsidRDefault="00B01F28" w:rsidP="00D662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  <w:r w:rsidRPr="00323E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туденческая столовая </w:t>
            </w:r>
            <w:proofErr w:type="spellStart"/>
            <w:r w:rsidRPr="00323E6B">
              <w:rPr>
                <w:rFonts w:ascii="Times New Roman" w:hAnsi="Times New Roman" w:cs="Times New Roman"/>
                <w:i/>
                <w:sz w:val="24"/>
                <w:szCs w:val="24"/>
              </w:rPr>
              <w:t>ГрГМУ</w:t>
            </w:r>
            <w:proofErr w:type="spellEnd"/>
            <w:r w:rsidRPr="00323E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л. Горького, 80) </w:t>
            </w:r>
          </w:p>
          <w:p w:rsidR="0013268D" w:rsidRPr="00323E6B" w:rsidRDefault="0013268D" w:rsidP="00D662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1F28" w:rsidRPr="00323E6B" w:rsidTr="006802D6">
        <w:trPr>
          <w:trHeight w:val="567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28" w:rsidRPr="00323E6B" w:rsidRDefault="00B01F28" w:rsidP="00D6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28" w:rsidRPr="00323E6B" w:rsidRDefault="00B01F28" w:rsidP="00D662C1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ЛОЩАДОК ПЕРЕДОВОГО ОПЫТА</w:t>
            </w:r>
          </w:p>
        </w:tc>
      </w:tr>
      <w:tr w:rsidR="00B01F28" w:rsidRPr="00323E6B" w:rsidTr="006802D6">
        <w:trPr>
          <w:trHeight w:val="567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28" w:rsidRPr="00323E6B" w:rsidRDefault="00B01F28" w:rsidP="00D6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9:50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noBreakHyphen/>
              <w:t>10:40</w:t>
            </w:r>
          </w:p>
          <w:p w:rsidR="001B73D2" w:rsidRPr="00323E6B" w:rsidRDefault="001B73D2" w:rsidP="00D662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i/>
                <w:sz w:val="24"/>
                <w:szCs w:val="24"/>
              </w:rPr>
              <w:t>(БЛК, 25.</w:t>
            </w:r>
            <w:r w:rsidR="003C1F03" w:rsidRPr="00323E6B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й зал,</w:t>
            </w:r>
            <w:r w:rsidRPr="00323E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одненский государственный колледж искусств)</w:t>
            </w:r>
          </w:p>
          <w:p w:rsidR="0013268D" w:rsidRPr="00323E6B" w:rsidRDefault="0013268D" w:rsidP="00D6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8D" w:rsidRPr="00323E6B" w:rsidRDefault="00B01F28" w:rsidP="0013268D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крытый урок </w:t>
            </w:r>
          </w:p>
          <w:p w:rsidR="00B01F28" w:rsidRPr="00323E6B" w:rsidRDefault="00065FCA" w:rsidP="0013268D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="001B73D2" w:rsidRPr="00323E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ременным направления</w:t>
            </w:r>
            <w:r w:rsidRPr="00323E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 </w:t>
            </w:r>
            <w:r w:rsidR="00FF79F0" w:rsidRPr="00323E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23E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реографии</w:t>
            </w:r>
            <w:r w:rsidR="001B73D2" w:rsidRPr="00323E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01F28" w:rsidRPr="00323E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1B73D2" w:rsidRPr="00323E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емпарари</w:t>
            </w:r>
            <w:proofErr w:type="spellEnd"/>
            <w:r w:rsidR="00B01F28" w:rsidRPr="00323E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B01F28" w:rsidRPr="00323E6B" w:rsidRDefault="00B01F28" w:rsidP="00D662C1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3E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ракулов</w:t>
            </w:r>
            <w:proofErr w:type="spellEnd"/>
            <w:r w:rsidRPr="00323E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Дмитрий Сергеевич</w:t>
            </w:r>
            <w:r w:rsidRPr="00323E6B">
              <w:rPr>
                <w:rFonts w:ascii="Times New Roman" w:hAnsi="Times New Roman" w:cs="Times New Roman"/>
                <w:bCs/>
                <w:sz w:val="24"/>
                <w:szCs w:val="24"/>
              </w:rPr>
              <w:t>, преподаватель хореографических дисциплин УО «Гродненский государственный колледж искусств»</w:t>
            </w:r>
          </w:p>
          <w:p w:rsidR="00B01F28" w:rsidRPr="00323E6B" w:rsidRDefault="00B01F28" w:rsidP="0013268D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802D6" w:rsidRPr="00323E6B" w:rsidTr="006802D6">
        <w:trPr>
          <w:trHeight w:val="126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6" w:rsidRPr="00323E6B" w:rsidRDefault="006802D6" w:rsidP="0068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6802D6" w:rsidRPr="00323E6B" w:rsidRDefault="006802D6" w:rsidP="00680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кт</w:t>
            </w:r>
            <w:proofErr w:type="gramStart"/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gramEnd"/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</w:t>
            </w:r>
            <w:proofErr w:type="gramEnd"/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л. </w:t>
            </w:r>
            <w:proofErr w:type="spellStart"/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ГМУ</w:t>
            </w:r>
            <w:proofErr w:type="spellEnd"/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ул. Горького, 80</w:t>
            </w:r>
          </w:p>
          <w:p w:rsidR="006802D6" w:rsidRPr="00323E6B" w:rsidRDefault="006802D6" w:rsidP="0068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8D" w:rsidRPr="00323E6B" w:rsidRDefault="006802D6" w:rsidP="0013268D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й мастер-класс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2D6" w:rsidRPr="00323E6B" w:rsidRDefault="006802D6" w:rsidP="0013268D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/>
                <w:sz w:val="24"/>
                <w:szCs w:val="24"/>
              </w:rPr>
              <w:t>«Техника и базовые элементы современных уличных стилей»</w:t>
            </w:r>
          </w:p>
          <w:p w:rsidR="006802D6" w:rsidRPr="00323E6B" w:rsidRDefault="006802D6" w:rsidP="006802D6">
            <w:pPr>
              <w:tabs>
                <w:tab w:val="left" w:pos="18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ик Наталья Евгеньевна,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школы современного танца «</w:t>
            </w:r>
            <w:proofErr w:type="spellStart"/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Адэпт</w:t>
            </w:r>
            <w:proofErr w:type="spellEnd"/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» г.</w:t>
            </w:r>
            <w:r w:rsidR="002B1BEE" w:rsidRPr="0032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Гродно</w:t>
            </w:r>
          </w:p>
          <w:p w:rsidR="006802D6" w:rsidRPr="00323E6B" w:rsidRDefault="006802D6" w:rsidP="006802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802D6" w:rsidRPr="00323E6B" w:rsidTr="006802D6">
        <w:trPr>
          <w:trHeight w:val="326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6" w:rsidRPr="00323E6B" w:rsidRDefault="006802D6" w:rsidP="0068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11:45- 12:10</w:t>
            </w: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6" w:rsidRPr="00323E6B" w:rsidRDefault="006802D6" w:rsidP="006802D6">
            <w:pPr>
              <w:tabs>
                <w:tab w:val="left" w:pos="18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/>
                <w:sz w:val="24"/>
                <w:szCs w:val="24"/>
              </w:rPr>
              <w:t>Кофе-пауза</w:t>
            </w:r>
          </w:p>
          <w:p w:rsidR="006802D6" w:rsidRPr="00323E6B" w:rsidRDefault="006802D6" w:rsidP="006802D6">
            <w:pPr>
              <w:tabs>
                <w:tab w:val="left" w:pos="18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2D6" w:rsidRPr="00323E6B" w:rsidTr="006802D6">
        <w:trPr>
          <w:trHeight w:val="567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6" w:rsidRPr="00323E6B" w:rsidRDefault="006802D6" w:rsidP="0068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12:20 – 12:45</w:t>
            </w:r>
          </w:p>
          <w:p w:rsidR="006802D6" w:rsidRPr="00323E6B" w:rsidRDefault="006802D6" w:rsidP="00680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лощадка</w:t>
            </w:r>
          </w:p>
          <w:p w:rsidR="006802D6" w:rsidRPr="00323E6B" w:rsidRDefault="006802D6" w:rsidP="00680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л</w:t>
            </w:r>
            <w:proofErr w:type="gramStart"/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в</w:t>
            </w:r>
            <w:proofErr w:type="gramEnd"/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ход. </w:t>
            </w:r>
            <w:proofErr w:type="spellStart"/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ГМУ</w:t>
            </w:r>
            <w:proofErr w:type="spellEnd"/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</w:p>
          <w:p w:rsidR="006802D6" w:rsidRPr="00323E6B" w:rsidRDefault="006802D6" w:rsidP="0068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л. Горького, 80</w:t>
            </w: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8D" w:rsidRPr="00323E6B" w:rsidRDefault="006802D6" w:rsidP="0013268D">
            <w:pPr>
              <w:spacing w:after="0" w:line="240" w:lineRule="auto"/>
              <w:ind w:left="10" w:hanging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ое занятие</w:t>
            </w:r>
          </w:p>
          <w:p w:rsidR="006802D6" w:rsidRPr="00323E6B" w:rsidRDefault="006802D6" w:rsidP="0013268D">
            <w:pPr>
              <w:spacing w:after="0" w:line="240" w:lineRule="auto"/>
              <w:ind w:left="10" w:hanging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23E6B">
              <w:rPr>
                <w:rFonts w:ascii="Times New Roman" w:hAnsi="Times New Roman" w:cs="Times New Roman"/>
                <w:b/>
                <w:sz w:val="24"/>
                <w:szCs w:val="24"/>
              </w:rPr>
              <w:t>Зумба</w:t>
            </w:r>
            <w:proofErr w:type="spellEnd"/>
            <w:r w:rsidR="0013268D" w:rsidRPr="00323E6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23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одна из интерактивных форм и танцевальная фитнес программа для начинающих»</w:t>
            </w:r>
          </w:p>
          <w:p w:rsidR="006802D6" w:rsidRPr="00323E6B" w:rsidRDefault="006802D6" w:rsidP="006802D6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23E6B">
              <w:rPr>
                <w:b/>
                <w:i/>
                <w:sz w:val="24"/>
                <w:szCs w:val="24"/>
              </w:rPr>
              <w:t>Дидарова</w:t>
            </w:r>
            <w:proofErr w:type="spellEnd"/>
            <w:r w:rsidRPr="00323E6B">
              <w:rPr>
                <w:b/>
                <w:i/>
                <w:sz w:val="24"/>
                <w:szCs w:val="24"/>
              </w:rPr>
              <w:t xml:space="preserve"> Дария Викторовна</w:t>
            </w:r>
            <w:r w:rsidRPr="00323E6B">
              <w:rPr>
                <w:sz w:val="24"/>
                <w:szCs w:val="24"/>
              </w:rPr>
              <w:t xml:space="preserve">, </w:t>
            </w:r>
            <w:proofErr w:type="spellStart"/>
            <w:r w:rsidRPr="00323E6B">
              <w:rPr>
                <w:sz w:val="24"/>
                <w:szCs w:val="24"/>
              </w:rPr>
              <w:t>культорганизатор</w:t>
            </w:r>
            <w:proofErr w:type="spellEnd"/>
            <w:r w:rsidRPr="00323E6B">
              <w:rPr>
                <w:sz w:val="24"/>
                <w:szCs w:val="24"/>
              </w:rPr>
              <w:t xml:space="preserve"> УО «Гродненский государственный университет имени Янки Купалы»</w:t>
            </w:r>
          </w:p>
          <w:p w:rsidR="0013268D" w:rsidRPr="00323E6B" w:rsidRDefault="0013268D" w:rsidP="006802D6">
            <w:pPr>
              <w:pStyle w:val="20"/>
              <w:shd w:val="clear" w:color="auto" w:fill="auto"/>
              <w:spacing w:before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B01F28" w:rsidRPr="00323E6B" w:rsidTr="006802D6">
        <w:trPr>
          <w:trHeight w:val="567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6" w:rsidRPr="00323E6B" w:rsidRDefault="006802D6" w:rsidP="0068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noBreakHyphen/>
              <w:t>13:15</w:t>
            </w:r>
          </w:p>
          <w:p w:rsidR="0013268D" w:rsidRPr="00323E6B" w:rsidRDefault="006802D6" w:rsidP="00680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портивный зал. </w:t>
            </w:r>
            <w:proofErr w:type="spellStart"/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ГМУ</w:t>
            </w:r>
            <w:proofErr w:type="spellEnd"/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</w:p>
          <w:p w:rsidR="006802D6" w:rsidRPr="00323E6B" w:rsidRDefault="006802D6" w:rsidP="00680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л. Горького, 80</w:t>
            </w:r>
          </w:p>
          <w:p w:rsidR="00B01F28" w:rsidRPr="00323E6B" w:rsidRDefault="00B01F28" w:rsidP="00DB2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28" w:rsidRPr="00323E6B" w:rsidRDefault="00B01F28" w:rsidP="0013268D">
            <w:pPr>
              <w:pStyle w:val="20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323E6B">
              <w:rPr>
                <w:b/>
                <w:sz w:val="24"/>
                <w:szCs w:val="24"/>
              </w:rPr>
              <w:t>Презентация</w:t>
            </w:r>
          </w:p>
          <w:p w:rsidR="0013268D" w:rsidRPr="00323E6B" w:rsidRDefault="00B01F28" w:rsidP="00132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дель деятельности студенческого клуба </w:t>
            </w:r>
          </w:p>
          <w:p w:rsidR="00B01F28" w:rsidRPr="00323E6B" w:rsidRDefault="00B01F28" w:rsidP="00132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О «Гродненский государственный медицинский университет»</w:t>
            </w:r>
          </w:p>
          <w:p w:rsidR="00B01F28" w:rsidRPr="00323E6B" w:rsidRDefault="00B01F28" w:rsidP="00DB28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кименко Елена Михайловна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3E6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студенческого клуба УО «Гродненский государственный медицинский университет»</w:t>
            </w:r>
          </w:p>
          <w:p w:rsidR="00B01F28" w:rsidRPr="00323E6B" w:rsidRDefault="00B01F28" w:rsidP="00DB28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1F28" w:rsidRPr="00323E6B" w:rsidTr="006802D6">
        <w:trPr>
          <w:trHeight w:val="567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28" w:rsidRPr="00323E6B" w:rsidRDefault="00B01F28" w:rsidP="00D6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7B14" w:rsidRPr="00323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="00CC7B14" w:rsidRPr="00323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noBreakHyphen/>
              <w:t>1</w:t>
            </w:r>
            <w:r w:rsidR="00CC7B14" w:rsidRPr="00323E6B">
              <w:rPr>
                <w:rFonts w:ascii="Times New Roman" w:hAnsi="Times New Roman" w:cs="Times New Roman"/>
                <w:sz w:val="24"/>
                <w:szCs w:val="24"/>
              </w:rPr>
              <w:t>3:3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268D" w:rsidRPr="00323E6B" w:rsidRDefault="0013268D" w:rsidP="001326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уд. №226, </w:t>
            </w:r>
          </w:p>
          <w:p w:rsidR="0013268D" w:rsidRPr="00323E6B" w:rsidRDefault="0013268D" w:rsidP="001326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ГМУ</w:t>
            </w:r>
            <w:proofErr w:type="spellEnd"/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</w:p>
          <w:p w:rsidR="0013268D" w:rsidRPr="00323E6B" w:rsidRDefault="0013268D" w:rsidP="00132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. Горького, 80</w:t>
            </w:r>
          </w:p>
          <w:p w:rsidR="00B01F28" w:rsidRPr="00323E6B" w:rsidRDefault="00B01F28" w:rsidP="00D6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28" w:rsidRPr="00323E6B" w:rsidRDefault="00B01F28" w:rsidP="00D662C1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ецифика и разнообразие форм деятельности коллективов хореографического жанра в условиях учреждений высшего образования</w:t>
            </w:r>
          </w:p>
          <w:p w:rsidR="00B01F28" w:rsidRPr="00323E6B" w:rsidRDefault="00B01F28" w:rsidP="00D662C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323E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Лавринович Елена Сергеевна, </w:t>
            </w:r>
            <w:r w:rsidRPr="00323E6B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отделом социокультурных проектов учащейся и студенческой</w:t>
            </w:r>
            <w:r w:rsidRPr="00323E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</w:t>
            </w:r>
            <w:r w:rsidRPr="00323E6B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и,</w:t>
            </w:r>
            <w:r w:rsidRPr="00323E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23E6B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е образования «Национальный центр художественного творчества детей и молодёжи»</w:t>
            </w:r>
            <w:r w:rsidRPr="00323E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B01F28" w:rsidRPr="00323E6B" w:rsidRDefault="00B01F28" w:rsidP="00D662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л. Горького, 80, ауд. 226)</w:t>
            </w:r>
          </w:p>
          <w:p w:rsidR="00B01F28" w:rsidRPr="00323E6B" w:rsidRDefault="00B01F28" w:rsidP="00D662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</w:pPr>
          </w:p>
        </w:tc>
      </w:tr>
      <w:tr w:rsidR="00B01F28" w:rsidRPr="00323E6B" w:rsidTr="006802D6">
        <w:trPr>
          <w:trHeight w:val="567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28" w:rsidRPr="00323E6B" w:rsidRDefault="00B01F28" w:rsidP="00132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C7B14" w:rsidRPr="00323E6B">
              <w:rPr>
                <w:rFonts w:ascii="Times New Roman" w:hAnsi="Times New Roman" w:cs="Times New Roman"/>
                <w:sz w:val="24"/>
                <w:szCs w:val="24"/>
              </w:rPr>
              <w:t>3:30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noBreakHyphen/>
              <w:t>1</w:t>
            </w:r>
            <w:r w:rsidR="00CC7B14" w:rsidRPr="00323E6B">
              <w:rPr>
                <w:rFonts w:ascii="Times New Roman" w:hAnsi="Times New Roman" w:cs="Times New Roman"/>
                <w:sz w:val="24"/>
                <w:szCs w:val="24"/>
              </w:rPr>
              <w:t>4:0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268D" w:rsidRPr="00323E6B" w:rsidRDefault="0013268D" w:rsidP="001326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уд. №226, </w:t>
            </w:r>
          </w:p>
          <w:p w:rsidR="0013268D" w:rsidRPr="00323E6B" w:rsidRDefault="0013268D" w:rsidP="001326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ГМУ</w:t>
            </w:r>
            <w:proofErr w:type="spellEnd"/>
            <w:r w:rsidRPr="00323E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</w:p>
          <w:p w:rsidR="00CC7B14" w:rsidRPr="00323E6B" w:rsidRDefault="0013268D" w:rsidP="001326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л. Горького, 80 </w:t>
            </w:r>
          </w:p>
          <w:p w:rsidR="00CC7B14" w:rsidRPr="00323E6B" w:rsidRDefault="00CC7B14" w:rsidP="00CC7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8D" w:rsidRPr="00323E6B" w:rsidRDefault="00B01F28" w:rsidP="00D66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дведение итогов</w:t>
            </w:r>
          </w:p>
          <w:p w:rsidR="0013268D" w:rsidRPr="00323E6B" w:rsidRDefault="00B01F28" w:rsidP="00D66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 w:rsidRPr="00323E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республиканского семинара-практикума</w:t>
            </w:r>
            <w:r w:rsidRPr="00323E6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  <w:t xml:space="preserve"> </w:t>
            </w:r>
          </w:p>
          <w:p w:rsidR="00B01F28" w:rsidRPr="00323E6B" w:rsidRDefault="00B01F28" w:rsidP="00D66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  <w:t>(вручение сертификатов)</w:t>
            </w:r>
          </w:p>
          <w:p w:rsidR="00B01F28" w:rsidRPr="00323E6B" w:rsidRDefault="00B01F28" w:rsidP="00CC7B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01F28" w:rsidRPr="00323E6B" w:rsidTr="006802D6">
        <w:trPr>
          <w:trHeight w:val="567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28" w:rsidRPr="00323E6B" w:rsidRDefault="00B01F28" w:rsidP="00CC7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7B14" w:rsidRPr="00323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C7B14" w:rsidRPr="00323E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noBreakHyphen/>
              <w:t>1</w:t>
            </w:r>
            <w:r w:rsidR="00CC7B14" w:rsidRPr="00323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C7B14" w:rsidRPr="00323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28" w:rsidRPr="00323E6B" w:rsidRDefault="00B01F28" w:rsidP="00D66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  <w:r w:rsidRPr="00323E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туденческая столовая, ул. Горького, 80)</w:t>
            </w:r>
          </w:p>
        </w:tc>
      </w:tr>
      <w:tr w:rsidR="00B01F28" w:rsidRPr="00323E6B" w:rsidTr="006802D6">
        <w:trPr>
          <w:trHeight w:val="567"/>
        </w:trPr>
        <w:tc>
          <w:tcPr>
            <w:tcW w:w="2316" w:type="dxa"/>
            <w:shd w:val="clear" w:color="auto" w:fill="auto"/>
          </w:tcPr>
          <w:p w:rsidR="0013268D" w:rsidRPr="00323E6B" w:rsidRDefault="00B01F28" w:rsidP="00132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7B14" w:rsidRPr="00323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r w:rsidRPr="00323E6B">
              <w:rPr>
                <w:rFonts w:ascii="Times New Roman" w:hAnsi="Times New Roman" w:cs="Times New Roman"/>
                <w:sz w:val="24"/>
                <w:szCs w:val="24"/>
              </w:rPr>
              <w:noBreakHyphen/>
              <w:t>15:30</w:t>
            </w:r>
          </w:p>
          <w:p w:rsidR="00B01F28" w:rsidRPr="00323E6B" w:rsidRDefault="00B01F28" w:rsidP="00132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gridSpan w:val="2"/>
            <w:shd w:val="clear" w:color="auto" w:fill="auto"/>
          </w:tcPr>
          <w:p w:rsidR="00B01F28" w:rsidRPr="00323E6B" w:rsidRDefault="00B01F28" w:rsidP="00D662C1">
            <w:pPr>
              <w:spacing w:after="0" w:line="240" w:lineRule="auto"/>
              <w:ind w:left="2832" w:hanging="28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щение.</w:t>
            </w:r>
          </w:p>
          <w:p w:rsidR="00B01F28" w:rsidRPr="00323E6B" w:rsidRDefault="00B01F28" w:rsidP="00D662C1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B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с информационными материалами, методическими разработками, образовательными программами объединений по интересам.</w:t>
            </w:r>
          </w:p>
          <w:p w:rsidR="0013268D" w:rsidRPr="00323E6B" w:rsidRDefault="0013268D" w:rsidP="001326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29E5" w:rsidRDefault="006929E5" w:rsidP="00D662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8430D" w:rsidRDefault="00C8430D" w:rsidP="00695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430D" w:rsidRDefault="00C8430D" w:rsidP="00D662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B7B90" w:rsidRPr="00323E6B" w:rsidRDefault="006B7B90" w:rsidP="00D662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34F6F" w:rsidRPr="00323E6B" w:rsidRDefault="00D34F6F" w:rsidP="00695AE9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323E6B">
        <w:rPr>
          <w:rFonts w:ascii="Times New Roman" w:hAnsi="Times New Roman" w:cs="Times New Roman"/>
          <w:sz w:val="24"/>
          <w:szCs w:val="24"/>
        </w:rPr>
        <w:t>ИСП. Е.М. Якименко</w:t>
      </w:r>
    </w:p>
    <w:p w:rsidR="00233250" w:rsidRPr="00323E6B" w:rsidRDefault="00D34F6F" w:rsidP="00695AE9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323E6B">
        <w:rPr>
          <w:rFonts w:ascii="Times New Roman" w:hAnsi="Times New Roman" w:cs="Times New Roman"/>
          <w:sz w:val="24"/>
          <w:szCs w:val="24"/>
        </w:rPr>
        <w:t>8(033) 6856737</w:t>
      </w:r>
    </w:p>
    <w:sectPr w:rsidR="00233250" w:rsidRPr="00323E6B" w:rsidSect="00A14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A0FB2"/>
    <w:rsid w:val="000223F1"/>
    <w:rsid w:val="0005667C"/>
    <w:rsid w:val="00065FCA"/>
    <w:rsid w:val="000A4A0B"/>
    <w:rsid w:val="000A6329"/>
    <w:rsid w:val="000D7CBA"/>
    <w:rsid w:val="000E1D2D"/>
    <w:rsid w:val="000E5E11"/>
    <w:rsid w:val="000E6112"/>
    <w:rsid w:val="000E64AC"/>
    <w:rsid w:val="000F0D34"/>
    <w:rsid w:val="00102DCB"/>
    <w:rsid w:val="0013268D"/>
    <w:rsid w:val="00194E33"/>
    <w:rsid w:val="001969A0"/>
    <w:rsid w:val="001A2889"/>
    <w:rsid w:val="001B73D2"/>
    <w:rsid w:val="00233250"/>
    <w:rsid w:val="00233EF2"/>
    <w:rsid w:val="00234C36"/>
    <w:rsid w:val="00246364"/>
    <w:rsid w:val="00246515"/>
    <w:rsid w:val="0028675B"/>
    <w:rsid w:val="00294EAD"/>
    <w:rsid w:val="00296BA0"/>
    <w:rsid w:val="002B1BEE"/>
    <w:rsid w:val="002B4ADA"/>
    <w:rsid w:val="002C3081"/>
    <w:rsid w:val="002E2BFF"/>
    <w:rsid w:val="00302C48"/>
    <w:rsid w:val="00323E6B"/>
    <w:rsid w:val="0032780C"/>
    <w:rsid w:val="0039205C"/>
    <w:rsid w:val="003A0FB2"/>
    <w:rsid w:val="003A374F"/>
    <w:rsid w:val="003C1F03"/>
    <w:rsid w:val="003E16E2"/>
    <w:rsid w:val="003F6B77"/>
    <w:rsid w:val="00401F2E"/>
    <w:rsid w:val="004304FD"/>
    <w:rsid w:val="00437260"/>
    <w:rsid w:val="00482C85"/>
    <w:rsid w:val="004D1334"/>
    <w:rsid w:val="004E37C8"/>
    <w:rsid w:val="004F7A83"/>
    <w:rsid w:val="00527166"/>
    <w:rsid w:val="00527723"/>
    <w:rsid w:val="0056067B"/>
    <w:rsid w:val="00574805"/>
    <w:rsid w:val="00582A12"/>
    <w:rsid w:val="00595015"/>
    <w:rsid w:val="005A4502"/>
    <w:rsid w:val="005B6EA2"/>
    <w:rsid w:val="00644BCC"/>
    <w:rsid w:val="006802D6"/>
    <w:rsid w:val="006929E5"/>
    <w:rsid w:val="00695AE9"/>
    <w:rsid w:val="006B7B90"/>
    <w:rsid w:val="006E570B"/>
    <w:rsid w:val="0070520E"/>
    <w:rsid w:val="007606C8"/>
    <w:rsid w:val="007832DA"/>
    <w:rsid w:val="007C0300"/>
    <w:rsid w:val="007C4748"/>
    <w:rsid w:val="007F7703"/>
    <w:rsid w:val="008156D8"/>
    <w:rsid w:val="008244C8"/>
    <w:rsid w:val="008414AB"/>
    <w:rsid w:val="00845E25"/>
    <w:rsid w:val="008963DF"/>
    <w:rsid w:val="008A32C1"/>
    <w:rsid w:val="00912291"/>
    <w:rsid w:val="00924914"/>
    <w:rsid w:val="00940A84"/>
    <w:rsid w:val="009B3538"/>
    <w:rsid w:val="009C7B13"/>
    <w:rsid w:val="009E1C67"/>
    <w:rsid w:val="009F59DF"/>
    <w:rsid w:val="00A00546"/>
    <w:rsid w:val="00A14563"/>
    <w:rsid w:val="00A15D12"/>
    <w:rsid w:val="00A373FF"/>
    <w:rsid w:val="00A525D2"/>
    <w:rsid w:val="00A75E10"/>
    <w:rsid w:val="00A823FC"/>
    <w:rsid w:val="00A905A3"/>
    <w:rsid w:val="00AB2885"/>
    <w:rsid w:val="00AF7E98"/>
    <w:rsid w:val="00B01F28"/>
    <w:rsid w:val="00B608F9"/>
    <w:rsid w:val="00C00879"/>
    <w:rsid w:val="00C63455"/>
    <w:rsid w:val="00C8430D"/>
    <w:rsid w:val="00C868C2"/>
    <w:rsid w:val="00CA0907"/>
    <w:rsid w:val="00CC7B14"/>
    <w:rsid w:val="00D1595C"/>
    <w:rsid w:val="00D33FF0"/>
    <w:rsid w:val="00D34F6F"/>
    <w:rsid w:val="00D472CC"/>
    <w:rsid w:val="00D55200"/>
    <w:rsid w:val="00D6012C"/>
    <w:rsid w:val="00D662C1"/>
    <w:rsid w:val="00DB28F0"/>
    <w:rsid w:val="00E020BB"/>
    <w:rsid w:val="00E90958"/>
    <w:rsid w:val="00EA116B"/>
    <w:rsid w:val="00EB62B0"/>
    <w:rsid w:val="00EC6A7F"/>
    <w:rsid w:val="00EE4981"/>
    <w:rsid w:val="00F07966"/>
    <w:rsid w:val="00F97E46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D34F6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D34F6F"/>
    <w:pPr>
      <w:widowControl w:val="0"/>
      <w:shd w:val="clear" w:color="auto" w:fill="FFFFFF"/>
      <w:spacing w:before="180" w:after="60" w:line="322" w:lineRule="exact"/>
      <w:ind w:hanging="340"/>
      <w:jc w:val="both"/>
    </w:pPr>
    <w:rPr>
      <w:sz w:val="27"/>
      <w:szCs w:val="27"/>
    </w:rPr>
  </w:style>
  <w:style w:type="table" w:styleId="a4">
    <w:name w:val="Table Grid"/>
    <w:basedOn w:val="a1"/>
    <w:uiPriority w:val="59"/>
    <w:rsid w:val="007C4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5950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5015"/>
    <w:pPr>
      <w:widowControl w:val="0"/>
      <w:shd w:val="clear" w:color="auto" w:fill="FFFFFF"/>
      <w:spacing w:before="3300" w:after="0" w:line="37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5950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5950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D34F6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D34F6F"/>
    <w:pPr>
      <w:widowControl w:val="0"/>
      <w:shd w:val="clear" w:color="auto" w:fill="FFFFFF"/>
      <w:spacing w:before="180" w:after="60" w:line="322" w:lineRule="exact"/>
      <w:ind w:hanging="340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8C72-271D-426A-849C-4B4A69C0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</cp:revision>
  <cp:lastPrinted>2017-03-03T06:46:00Z</cp:lastPrinted>
  <dcterms:created xsi:type="dcterms:W3CDTF">2017-02-27T09:14:00Z</dcterms:created>
  <dcterms:modified xsi:type="dcterms:W3CDTF">2017-03-09T06:59:00Z</dcterms:modified>
</cp:coreProperties>
</file>